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69F52" w14:textId="18B332F4" w:rsidR="004770AD" w:rsidRPr="00E9654E" w:rsidRDefault="006D569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VISIONING GENERALE PROGETTO P.A.C.</w:t>
      </w:r>
    </w:p>
    <w:p w14:paraId="12845B3C" w14:textId="77777777" w:rsidR="00E83869" w:rsidRDefault="00E83869"/>
    <w:p w14:paraId="4B82B30A" w14:textId="77777777" w:rsidR="00E9654E" w:rsidRPr="00E9654E" w:rsidRDefault="00E9654E" w:rsidP="00E96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Architettura</w:t>
      </w:r>
    </w:p>
    <w:p w14:paraId="701B6317" w14:textId="77777777" w:rsidR="00E9654E" w:rsidRPr="00E9654E" w:rsidRDefault="00E9654E" w:rsidP="00E965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ogica in Java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65B56F1A" w14:textId="77777777" w:rsidR="00E9654E" w:rsidRPr="00E9654E" w:rsidRDefault="00E9654E" w:rsidP="00E965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a un server Java (ad esempio Spring Boot) per gestire la logica applicativa e l'interazione con il database.</w:t>
      </w:r>
    </w:p>
    <w:p w14:paraId="7C741B1F" w14:textId="77777777" w:rsidR="00E9654E" w:rsidRPr="00E9654E" w:rsidRDefault="00E9654E" w:rsidP="00E965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modello MVC sarà implementato nel backend con Spring Boot:</w:t>
      </w:r>
    </w:p>
    <w:p w14:paraId="0D417CEF" w14:textId="77777777" w:rsidR="00E9654E" w:rsidRPr="00E9654E" w:rsidRDefault="00E9654E" w:rsidP="00E965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Rappresenta i dati e la logica aziendale.</w:t>
      </w:r>
    </w:p>
    <w:p w14:paraId="24629C4A" w14:textId="77777777" w:rsidR="00E9654E" w:rsidRPr="00E9654E" w:rsidRDefault="00E9654E" w:rsidP="00E965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ew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Fornisce dati JSON/REST per le interfacce Flutter.</w:t>
      </w:r>
    </w:p>
    <w:p w14:paraId="761296F3" w14:textId="77777777" w:rsidR="00E9654E" w:rsidRPr="00E9654E" w:rsidRDefault="00E9654E" w:rsidP="00E9654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Gestisce le richieste HTTP e invia i dati alla View.</w:t>
      </w:r>
    </w:p>
    <w:p w14:paraId="4235E0D6" w14:textId="77777777" w:rsidR="00E9654E" w:rsidRPr="00E9654E" w:rsidRDefault="00E9654E" w:rsidP="00E965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lutter per la grafica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27FF55A0" w14:textId="77777777" w:rsidR="00E9654E" w:rsidRPr="00E9654E" w:rsidRDefault="00E9654E" w:rsidP="00E965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viluppa interfacce responsive utilizzando Flutter. Questo ti permette di creare un'app unica per mobile (Android e iOS) e desktop (Windows, macOS e Linux).</w:t>
      </w:r>
    </w:p>
    <w:p w14:paraId="0984937A" w14:textId="77777777" w:rsidR="00E9654E" w:rsidRPr="00E9654E" w:rsidRDefault="00E9654E" w:rsidP="00E965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municazione client-server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3E1A5336" w14:textId="77777777" w:rsidR="00E9654E" w:rsidRPr="00E9654E" w:rsidRDefault="00E9654E" w:rsidP="00E965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tilizza API REST o WebSocket per la comunicazione tra il server Java e il client Flutter.</w:t>
      </w:r>
    </w:p>
    <w:p w14:paraId="12F718AF" w14:textId="77777777" w:rsidR="00E9654E" w:rsidRPr="00E9654E" w:rsidRDefault="00000000" w:rsidP="00E965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pict w14:anchorId="2AC109E7">
          <v:rect id="_x0000_i1025" style="width:0;height:1.5pt" o:hralign="center" o:hrstd="t" o:hr="t" fillcolor="#a0a0a0" stroked="f"/>
        </w:pict>
      </w:r>
    </w:p>
    <w:p w14:paraId="2C7AB1CA" w14:textId="77777777" w:rsidR="00E9654E" w:rsidRPr="00E9654E" w:rsidRDefault="00E9654E" w:rsidP="00E96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Installazione senza dipendenze aggiuntive</w:t>
      </w:r>
    </w:p>
    <w:p w14:paraId="7A035F68" w14:textId="77777777" w:rsidR="00E9654E" w:rsidRPr="00E9654E" w:rsidRDefault="00E9654E" w:rsidP="00E965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esktop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6E700E7E" w14:textId="77777777" w:rsidR="00E9654E" w:rsidRPr="00E9654E" w:rsidRDefault="00E9654E" w:rsidP="00E965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Windows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5BE8DF66" w14:textId="77777777" w:rsidR="00E9654E" w:rsidRPr="00E9654E" w:rsidRDefault="00E9654E" w:rsidP="00E9654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Usa </w:t>
      </w: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lutter Desktop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reare l'applicazione nativa.</w:t>
      </w:r>
    </w:p>
    <w:p w14:paraId="0FCF2DFD" w14:textId="77777777" w:rsidR="00E9654E" w:rsidRPr="00E9654E" w:rsidRDefault="00E9654E" w:rsidP="00E9654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er distribuire senza dipendenze aggiuntive, puoi impacchettare l'app con uno strumento come </w:t>
      </w: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SIX Packaging Tool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 </w:t>
      </w: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no Setup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Windows.</w:t>
      </w:r>
    </w:p>
    <w:p w14:paraId="1A2405E6" w14:textId="77777777" w:rsidR="00E9654E" w:rsidRPr="00E9654E" w:rsidRDefault="00E9654E" w:rsidP="00E965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erver Backend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73030ADD" w14:textId="77777777" w:rsidR="00E9654E" w:rsidRPr="00E9654E" w:rsidRDefault="00E9654E" w:rsidP="00E9654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oi distribuire il server backend come un file JAR o WAR eseguibile (Spring Boot offre la possibilità di creare JAR autonomi).</w:t>
      </w:r>
    </w:p>
    <w:p w14:paraId="56C4B6F8" w14:textId="77777777" w:rsidR="00E9654E" w:rsidRPr="00E9654E" w:rsidRDefault="00E9654E" w:rsidP="00E965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bile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53AC3D81" w14:textId="77777777" w:rsidR="00E9654E" w:rsidRPr="00E9654E" w:rsidRDefault="00E9654E" w:rsidP="00E965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rea pacchetti APK per Android e IPA per iOS utilizzando Flutter.</w:t>
      </w:r>
    </w:p>
    <w:p w14:paraId="11C06FE8" w14:textId="77777777" w:rsidR="00E9654E" w:rsidRPr="00E9654E" w:rsidRDefault="00E9654E" w:rsidP="00E965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li utenti non avranno bisogno di installare dipendenze aggiuntive se impacchetti l'app correttamente.</w:t>
      </w:r>
    </w:p>
    <w:p w14:paraId="1E91DC4B" w14:textId="77777777" w:rsidR="00E9654E" w:rsidRPr="00E9654E" w:rsidRDefault="00000000" w:rsidP="00E965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pict w14:anchorId="4AA5BF9B">
          <v:rect id="_x0000_i1026" style="width:0;height:1.5pt" o:hralign="center" o:hrstd="t" o:hr="t" fillcolor="#a0a0a0" stroked="f"/>
        </w:pict>
      </w:r>
    </w:p>
    <w:p w14:paraId="5CBCE7E2" w14:textId="77777777" w:rsidR="00E9654E" w:rsidRPr="00E9654E" w:rsidRDefault="00E9654E" w:rsidP="00E96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ocker</w:t>
      </w:r>
    </w:p>
    <w:p w14:paraId="5618C39C" w14:textId="77777777" w:rsidR="00E9654E" w:rsidRPr="00E9654E" w:rsidRDefault="00E9654E" w:rsidP="00E96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ker è utile per:</w:t>
      </w:r>
    </w:p>
    <w:p w14:paraId="0F1510D7" w14:textId="77777777" w:rsidR="00E9654E" w:rsidRPr="00E9654E" w:rsidRDefault="00E9654E" w:rsidP="00E965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erver Backend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3633C16D" w14:textId="77777777" w:rsidR="00E9654E" w:rsidRPr="00E9654E" w:rsidRDefault="00E9654E" w:rsidP="00E965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enere il server Java in un'immagine Docker. Questo assicura che funzioni su qualsiasi macchina che supporti Docker, indipendentemente dalle dipendenze locali.</w:t>
      </w:r>
    </w:p>
    <w:p w14:paraId="7A904AB6" w14:textId="77777777" w:rsidR="00E9654E" w:rsidRPr="00E9654E" w:rsidRDefault="00E9654E" w:rsidP="00E965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stribuzione facilitata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0C8F1956" w14:textId="77777777" w:rsidR="00E9654E" w:rsidRPr="00E9654E" w:rsidRDefault="00E9654E" w:rsidP="00E965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uoi impacchettare l'intero backend con Docker e distribuire un'immagine pronta per l'esecuzione.</w:t>
      </w:r>
    </w:p>
    <w:p w14:paraId="68CBBD66" w14:textId="77777777" w:rsidR="00E9654E" w:rsidRPr="00E9654E" w:rsidRDefault="00E9654E" w:rsidP="00E96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Non è necessario Docker per il client (Flutter), ma è consigliato per la parte server, in particolare per semplificare la distribuzione su diversi sistemi operativi o ambienti.</w:t>
      </w:r>
    </w:p>
    <w:p w14:paraId="6B2DE4FE" w14:textId="77777777" w:rsidR="00E9654E" w:rsidRPr="00E9654E" w:rsidRDefault="00000000" w:rsidP="00E965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pict w14:anchorId="53B46B3C">
          <v:rect id="_x0000_i1027" style="width:0;height:1.5pt" o:hralign="center" o:hrstd="t" o:hr="t" fillcolor="#a0a0a0" stroked="f"/>
        </w:pict>
      </w:r>
    </w:p>
    <w:p w14:paraId="5AB6D68A" w14:textId="77777777" w:rsidR="00E9654E" w:rsidRPr="00E9654E" w:rsidRDefault="00E9654E" w:rsidP="00E96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Workflow di sviluppo</w:t>
      </w:r>
    </w:p>
    <w:p w14:paraId="3351461F" w14:textId="77777777" w:rsidR="00E9654E" w:rsidRPr="00E9654E" w:rsidRDefault="00E9654E" w:rsidP="00E965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Backend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4FFBF2DF" w14:textId="77777777" w:rsidR="00E9654E" w:rsidRPr="00E9654E" w:rsidRDefault="00E9654E" w:rsidP="00E965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viluppa il server Java con Spring Boot.</w:t>
      </w:r>
    </w:p>
    <w:p w14:paraId="0FA1262A" w14:textId="77777777" w:rsidR="00E9654E" w:rsidRPr="006D569A" w:rsidRDefault="00E9654E" w:rsidP="00E965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6D569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mplementa API REST o WebSocket.</w:t>
      </w:r>
    </w:p>
    <w:p w14:paraId="3441C1DF" w14:textId="77777777" w:rsidR="00E9654E" w:rsidRPr="00E9654E" w:rsidRDefault="00E9654E" w:rsidP="00E965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tenitore Docker per il server.</w:t>
      </w:r>
    </w:p>
    <w:p w14:paraId="59B74CB8" w14:textId="77777777" w:rsidR="00E9654E" w:rsidRPr="00E9654E" w:rsidRDefault="00E9654E" w:rsidP="00E965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rontend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68071E56" w14:textId="77777777" w:rsidR="00E9654E" w:rsidRPr="00E9654E" w:rsidRDefault="00E9654E" w:rsidP="00E965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viluppa l'interfaccia grafica con Flutter.</w:t>
      </w:r>
    </w:p>
    <w:p w14:paraId="7423ADDE" w14:textId="77777777" w:rsidR="00E9654E" w:rsidRPr="00E9654E" w:rsidRDefault="00E9654E" w:rsidP="00E965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egra le chiamate API per la comunicazione con il server.</w:t>
      </w:r>
    </w:p>
    <w:p w14:paraId="17D21BAE" w14:textId="77777777" w:rsidR="00E9654E" w:rsidRPr="00E9654E" w:rsidRDefault="00E9654E" w:rsidP="00E965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stribuzione</w:t>
      </w: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727CA9C4" w14:textId="77777777" w:rsidR="00E9654E" w:rsidRPr="00E9654E" w:rsidRDefault="00E9654E" w:rsidP="00E965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sa Docker per il backend.</w:t>
      </w:r>
    </w:p>
    <w:p w14:paraId="3389AFF3" w14:textId="77777777" w:rsidR="00E9654E" w:rsidRPr="00E9654E" w:rsidRDefault="00E9654E" w:rsidP="00E965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9654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mpacchetta il client con strumenti nativi di Flutter per Android, iOS, e desktop.</w:t>
      </w:r>
    </w:p>
    <w:p w14:paraId="3F45B3A7" w14:textId="77777777" w:rsidR="00E9654E" w:rsidRDefault="00E9654E"/>
    <w:p w14:paraId="454E4B8E" w14:textId="77777777" w:rsidR="00E9654E" w:rsidRDefault="00E9654E"/>
    <w:p w14:paraId="36187210" w14:textId="77777777" w:rsidR="00E9654E" w:rsidRDefault="00E9654E"/>
    <w:p w14:paraId="42C7A6FC" w14:textId="77777777" w:rsidR="00E9654E" w:rsidRDefault="00E9654E"/>
    <w:p w14:paraId="52C566FF" w14:textId="0BBF6199" w:rsidR="00E83869" w:rsidRDefault="00E83869">
      <w:r>
        <w:t xml:space="preserve">Creare app desktop/android client server e bisogna avere 3 eseguibili: programma server, </w:t>
      </w:r>
      <w:r w:rsidR="00E9654E">
        <w:t xml:space="preserve">app utente e app gestore (che inserisce i dati). </w:t>
      </w:r>
    </w:p>
    <w:p w14:paraId="626D0AAA" w14:textId="77777777" w:rsidR="00E9654E" w:rsidRDefault="00E9654E"/>
    <w:p w14:paraId="6ACD4D4C" w14:textId="7312A856" w:rsidR="00E9654E" w:rsidRDefault="00E9654E">
      <w:r>
        <w:t>. SERVER: programma da accendere che contiene la logica java e fa comunicare le 2 app.</w:t>
      </w:r>
    </w:p>
    <w:p w14:paraId="3FB7CAAF" w14:textId="6A830520" w:rsidR="00E9654E" w:rsidRDefault="00E9654E">
      <w:r>
        <w:t>. APP GESTORE: flutter che permette di inserire nome citta e liste da riempire con luoghi da visitare, luoghi di riposo e luoghi di ristoro, con orari apertura chiusura e prezzi.</w:t>
      </w:r>
    </w:p>
    <w:p w14:paraId="7E23FBAF" w14:textId="7DBB8503" w:rsidR="00E9654E" w:rsidRDefault="00E9654E">
      <w:r>
        <w:t>. APP UTENTE: flutter che permette all’utente di inserire città, luoghi da visitare, budget disponibile e tempo previsto.</w:t>
      </w:r>
    </w:p>
    <w:p w14:paraId="50AA77E3" w14:textId="77777777" w:rsidR="00E9654E" w:rsidRDefault="00E9654E"/>
    <w:p w14:paraId="6C7D0C33" w14:textId="35F24772" w:rsidR="00E9654E" w:rsidRDefault="00E9654E">
      <w:r>
        <w:t>Gestione del percorso migliore con grafi.</w:t>
      </w:r>
    </w:p>
    <w:p w14:paraId="54F0C1E9" w14:textId="77777777" w:rsidR="00E83869" w:rsidRDefault="00E83869"/>
    <w:p w14:paraId="14D9720B" w14:textId="2415E54D" w:rsidR="00E9654E" w:rsidRDefault="00E9654E">
      <w:r>
        <w:t>GRAFICA:</w:t>
      </w:r>
    </w:p>
    <w:p w14:paraId="679AB3AB" w14:textId="18281ADA" w:rsidR="00E9654E" w:rsidRDefault="00E9654E">
      <w:r>
        <w:t xml:space="preserve">design semplice e bianco (alla pokemon) </w:t>
      </w:r>
      <w:r w:rsidR="00800A75">
        <w:t xml:space="preserve">con linee del colore del logo. </w:t>
      </w:r>
    </w:p>
    <w:p w14:paraId="5896FC61" w14:textId="77777777" w:rsidR="002E7663" w:rsidRPr="006D569A" w:rsidRDefault="002E7663">
      <w:pPr>
        <w:rPr>
          <w:lang w:val="en-US"/>
        </w:rPr>
      </w:pPr>
      <w:r w:rsidRPr="006D569A">
        <w:rPr>
          <w:lang w:val="en-US"/>
        </w:rPr>
        <w:t xml:space="preserve">Proposte nome: </w:t>
      </w:r>
    </w:p>
    <w:p w14:paraId="24771D43" w14:textId="0F440454" w:rsidR="002E7663" w:rsidRPr="006D569A" w:rsidRDefault="002E7663">
      <w:pPr>
        <w:rPr>
          <w:lang w:val="en-US"/>
        </w:rPr>
      </w:pPr>
      <w:r w:rsidRPr="006D569A">
        <w:rPr>
          <w:lang w:val="en-US"/>
        </w:rPr>
        <w:t xml:space="preserve">. OpTripmize, </w:t>
      </w:r>
      <w:r w:rsidRPr="006D569A">
        <w:rPr>
          <w:highlight w:val="yellow"/>
          <w:lang w:val="en-US"/>
        </w:rPr>
        <w:t>OpTrip</w:t>
      </w:r>
      <w:r w:rsidRPr="006D569A">
        <w:rPr>
          <w:lang w:val="en-US"/>
        </w:rPr>
        <w:t xml:space="preserve"> (optimize + trip) </w:t>
      </w:r>
    </w:p>
    <w:p w14:paraId="655C9661" w14:textId="0C28FD40" w:rsidR="002E7663" w:rsidRDefault="002E7663">
      <w:r>
        <w:t xml:space="preserve">. altro? Con boost, improve, … </w:t>
      </w:r>
    </w:p>
    <w:p w14:paraId="6B1C72B1" w14:textId="53D492EE" w:rsidR="002E7663" w:rsidRDefault="002E7663">
      <w:r>
        <w:t xml:space="preserve">Proposte logo: </w:t>
      </w:r>
    </w:p>
    <w:p w14:paraId="78F74F8B" w14:textId="775D406F" w:rsidR="007D4416" w:rsidRDefault="002E7663">
      <w:r>
        <w:t>. ico</w:t>
      </w:r>
      <w:r w:rsidR="007D4416">
        <w:t>na posizione</w:t>
      </w:r>
      <w:r w:rsidR="000935E1">
        <w:t>,</w:t>
      </w:r>
      <w:r w:rsidR="007D4416">
        <w:t xml:space="preserve"> valigia</w:t>
      </w:r>
      <w:r w:rsidR="000935E1">
        <w:t>,</w:t>
      </w:r>
      <w:r w:rsidR="007D4416">
        <w:t xml:space="preserve"> omino turista</w:t>
      </w:r>
      <w:r w:rsidR="000935E1">
        <w:t>,</w:t>
      </w:r>
      <w:r w:rsidR="007D4416">
        <w:t xml:space="preserve"> viaggio</w:t>
      </w:r>
    </w:p>
    <w:p w14:paraId="64E0B658" w14:textId="77777777" w:rsidR="007D4416" w:rsidRDefault="007D4416"/>
    <w:p w14:paraId="38702318" w14:textId="31E1DB34" w:rsidR="007D4416" w:rsidRDefault="007D4416">
      <w:r>
        <w:t>Toolchain</w:t>
      </w:r>
    </w:p>
    <w:p w14:paraId="36A402BB" w14:textId="28A07E8D" w:rsidR="007D4416" w:rsidRDefault="000935E1">
      <w:pPr>
        <w:rPr>
          <w:rFonts w:ascii="Calibri" w:hAnsi="Calibri" w:cs="Calibri"/>
        </w:rPr>
      </w:pPr>
      <w:r>
        <w:rPr>
          <w:rFonts w:ascii="Calibri" w:hAnsi="Calibri" w:cs="Calibri"/>
        </w:rPr>
        <w:t>GitHub, Java, Flutter, Spring Boot, Docker, SQLite</w:t>
      </w:r>
    </w:p>
    <w:p w14:paraId="069E1A58" w14:textId="77777777" w:rsidR="000935E1" w:rsidRDefault="000935E1">
      <w:pPr>
        <w:rPr>
          <w:rFonts w:ascii="Calibri" w:hAnsi="Calibri" w:cs="Calibri"/>
        </w:rPr>
      </w:pPr>
    </w:p>
    <w:p w14:paraId="1E7FF196" w14:textId="79A3E1F0" w:rsidR="000935E1" w:rsidRPr="000935E1" w:rsidRDefault="000935E1">
      <w:pPr>
        <w:rPr>
          <w:u w:val="single"/>
        </w:rPr>
      </w:pPr>
      <w:r>
        <w:rPr>
          <w:rFonts w:ascii="Calibri" w:hAnsi="Calibri" w:cs="Calibri"/>
        </w:rPr>
        <w:t>Sistema per la gestione di visite turistiche a luoghi di interesse e centri storici.</w:t>
      </w:r>
    </w:p>
    <w:sectPr w:rsidR="000935E1" w:rsidRPr="000935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A89"/>
    <w:multiLevelType w:val="multilevel"/>
    <w:tmpl w:val="CFE2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76865"/>
    <w:multiLevelType w:val="multilevel"/>
    <w:tmpl w:val="82E4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9A456D"/>
    <w:multiLevelType w:val="multilevel"/>
    <w:tmpl w:val="6D1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03C45"/>
    <w:multiLevelType w:val="multilevel"/>
    <w:tmpl w:val="D00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079559">
    <w:abstractNumId w:val="1"/>
  </w:num>
  <w:num w:numId="2" w16cid:durableId="1849637504">
    <w:abstractNumId w:val="2"/>
  </w:num>
  <w:num w:numId="3" w16cid:durableId="598441766">
    <w:abstractNumId w:val="3"/>
  </w:num>
  <w:num w:numId="4" w16cid:durableId="2367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36"/>
    <w:rsid w:val="000935E1"/>
    <w:rsid w:val="000B1D38"/>
    <w:rsid w:val="002E7663"/>
    <w:rsid w:val="004770AD"/>
    <w:rsid w:val="006D569A"/>
    <w:rsid w:val="007D4416"/>
    <w:rsid w:val="00800A75"/>
    <w:rsid w:val="008708CD"/>
    <w:rsid w:val="008A5B02"/>
    <w:rsid w:val="009F5D85"/>
    <w:rsid w:val="00A112A7"/>
    <w:rsid w:val="00E83869"/>
    <w:rsid w:val="00E9654E"/>
    <w:rsid w:val="00F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92A2"/>
  <w15:chartTrackingRefBased/>
  <w15:docId w15:val="{F9C253E5-9484-4451-A7F9-2EAC2E7C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1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1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1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1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1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1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1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1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1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1F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1F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1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1F3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1F3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1F3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1F3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1F3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1F3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1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1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1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1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1F3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1F3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1F3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1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1F3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1F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183D-8C7C-487E-978E-DA6CFC5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4</cp:revision>
  <dcterms:created xsi:type="dcterms:W3CDTF">2024-12-19T14:24:00Z</dcterms:created>
  <dcterms:modified xsi:type="dcterms:W3CDTF">2024-12-19T15:31:00Z</dcterms:modified>
</cp:coreProperties>
</file>